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Fabio Ditadi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DTDFBA03R05D325K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05/10/2003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Trieste, Galta, Vigonovo VE, Italia Vigonovo, VE, Italia 30030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fabio.ditadi003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284693335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0/07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